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NOT-FOR-PROFIT ACCOUNTING CONCEPTS AND PRACT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NOT-FOR-PROFIT ACCOUNTING CONCEP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OVERNMENT AND NOT-FOR-PROFIT ACCOUNTING CONCEP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